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12" w:rsidRDefault="00392012" w:rsidP="0003418A">
      <w:pPr>
        <w:tabs>
          <w:tab w:val="left" w:pos="3735"/>
        </w:tabs>
        <w:spacing w:after="200" w:line="276" w:lineRule="auto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36700" w:rsidRPr="009349BE" w:rsidTr="00A074F2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36700" w:rsidRPr="009349BE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36700" w:rsidRPr="009349BE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C36700" w:rsidRPr="009349BE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C36700" w:rsidRPr="009844BC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C36700" w:rsidRPr="009349BE" w:rsidTr="00205115">
        <w:trPr>
          <w:cantSplit/>
          <w:trHeight w:val="1170"/>
        </w:trPr>
        <w:tc>
          <w:tcPr>
            <w:tcW w:w="9072" w:type="dxa"/>
            <w:vAlign w:val="bottom"/>
          </w:tcPr>
          <w:p w:rsidR="00C36700" w:rsidRPr="009349BE" w:rsidRDefault="00C36700" w:rsidP="004241AB">
            <w:pPr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</w:p>
          <w:p w:rsidR="00C36700" w:rsidRPr="009349BE" w:rsidRDefault="00C36700" w:rsidP="004241AB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36700" w:rsidRPr="009349BE" w:rsidRDefault="00C36700" w:rsidP="004241AB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36700" w:rsidRPr="009349BE" w:rsidRDefault="005D0D98" w:rsidP="00511D47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511D47">
              <w:rPr>
                <w:sz w:val="28"/>
                <w:szCs w:val="28"/>
                <w:lang w:eastAsia="en-US"/>
              </w:rPr>
              <w:t>.11</w:t>
            </w:r>
            <w:r w:rsidR="003C10DA">
              <w:rPr>
                <w:sz w:val="28"/>
                <w:szCs w:val="28"/>
                <w:lang w:eastAsia="en-US"/>
              </w:rPr>
              <w:t>.2019</w:t>
            </w:r>
            <w:r w:rsidR="00C36700" w:rsidRPr="009349BE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№</w:t>
            </w:r>
            <w:r>
              <w:rPr>
                <w:sz w:val="28"/>
                <w:szCs w:val="28"/>
                <w:lang w:eastAsia="en-US"/>
              </w:rPr>
              <w:t xml:space="preserve"> 149</w:t>
            </w:r>
            <w:r w:rsidR="005E1834">
              <w:rPr>
                <w:sz w:val="28"/>
                <w:szCs w:val="28"/>
                <w:lang w:eastAsia="en-US"/>
              </w:rPr>
              <w:t xml:space="preserve"> </w:t>
            </w:r>
            <w:r w:rsidR="00C36700" w:rsidRPr="009349BE">
              <w:rPr>
                <w:sz w:val="28"/>
                <w:szCs w:val="28"/>
                <w:lang w:eastAsia="en-US"/>
              </w:rPr>
              <w:t>-</w:t>
            </w:r>
            <w:r w:rsidR="00B9009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C36700" w:rsidRPr="009349BE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</w:tbl>
    <w:p w:rsidR="00C36700" w:rsidRPr="009349BE" w:rsidRDefault="00C36700" w:rsidP="00C36700">
      <w:pPr>
        <w:jc w:val="center"/>
        <w:rPr>
          <w:sz w:val="28"/>
          <w:szCs w:val="28"/>
        </w:rPr>
      </w:pPr>
      <w:proofErr w:type="gramStart"/>
      <w:r w:rsidRPr="009349BE">
        <w:rPr>
          <w:sz w:val="28"/>
          <w:szCs w:val="28"/>
        </w:rPr>
        <w:t>с</w:t>
      </w:r>
      <w:proofErr w:type="gramEnd"/>
      <w:r w:rsidRPr="009349BE">
        <w:rPr>
          <w:sz w:val="28"/>
          <w:szCs w:val="28"/>
        </w:rPr>
        <w:t>.</w:t>
      </w:r>
      <w:r w:rsidR="00335A90">
        <w:rPr>
          <w:sz w:val="28"/>
          <w:szCs w:val="28"/>
        </w:rPr>
        <w:t xml:space="preserve"> </w:t>
      </w:r>
      <w:r w:rsidRPr="009349BE">
        <w:rPr>
          <w:sz w:val="28"/>
          <w:szCs w:val="28"/>
        </w:rPr>
        <w:t>Беляевка</w:t>
      </w:r>
    </w:p>
    <w:p w:rsidR="00C64F68" w:rsidRDefault="00C64F68" w:rsidP="00B9009E">
      <w:pPr>
        <w:pStyle w:val="ConsPlusNormal"/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3211F" w:rsidRDefault="0063211F" w:rsidP="0063211F">
      <w:pPr>
        <w:ind w:left="14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C36700" w:rsidRPr="009349BE" w:rsidRDefault="0063211F" w:rsidP="006321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 области от 29.11.2017 № 160-п</w:t>
      </w:r>
    </w:p>
    <w:p w:rsidR="0063211F" w:rsidRDefault="0063211F" w:rsidP="0063211F">
      <w:pPr>
        <w:ind w:firstLine="567"/>
        <w:jc w:val="both"/>
        <w:rPr>
          <w:sz w:val="28"/>
          <w:szCs w:val="28"/>
        </w:rPr>
      </w:pPr>
    </w:p>
    <w:p w:rsidR="0063211F" w:rsidRPr="004C060E" w:rsidRDefault="00B9009E" w:rsidP="0063211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3211F" w:rsidRPr="004C060E">
        <w:rPr>
          <w:sz w:val="28"/>
          <w:szCs w:val="28"/>
        </w:rPr>
        <w:t>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="0063211F" w:rsidRPr="004C060E">
        <w:rPr>
          <w:sz w:val="28"/>
          <w:szCs w:val="28"/>
        </w:rPr>
        <w:t>постановлением а</w:t>
      </w:r>
      <w:r>
        <w:rPr>
          <w:sz w:val="28"/>
          <w:szCs w:val="28"/>
        </w:rPr>
        <w:t>дминистрации сельсовета № 103-п</w:t>
      </w:r>
      <w:r w:rsidR="0063211F" w:rsidRPr="004C060E">
        <w:rPr>
          <w:sz w:val="28"/>
          <w:szCs w:val="28"/>
        </w:rPr>
        <w:t xml:space="preserve"> от 15.05.2012 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</w:t>
      </w:r>
      <w:proofErr w:type="spellStart"/>
      <w:r w:rsidR="0063211F" w:rsidRPr="004C060E">
        <w:rPr>
          <w:sz w:val="28"/>
          <w:szCs w:val="28"/>
        </w:rPr>
        <w:t>Беляевский</w:t>
      </w:r>
      <w:proofErr w:type="spellEnd"/>
      <w:proofErr w:type="gramEnd"/>
      <w:r w:rsidR="0063211F" w:rsidRPr="004C060E">
        <w:rPr>
          <w:sz w:val="28"/>
          <w:szCs w:val="28"/>
        </w:rPr>
        <w:t xml:space="preserve"> сельсовет», постановляю: </w:t>
      </w:r>
    </w:p>
    <w:p w:rsidR="0063211F" w:rsidRPr="004C060E" w:rsidRDefault="0063211F" w:rsidP="005D0D98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060E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4C060E">
        <w:rPr>
          <w:rFonts w:ascii="Times New Roman" w:hAnsi="Times New Roman" w:cs="Times New Roman"/>
          <w:b w:val="0"/>
          <w:sz w:val="28"/>
          <w:szCs w:val="28"/>
        </w:rPr>
        <w:t>Беляевский</w:t>
      </w:r>
      <w:proofErr w:type="spellEnd"/>
      <w:r w:rsidRPr="004C060E">
        <w:rPr>
          <w:rFonts w:ascii="Times New Roman" w:hAnsi="Times New Roman" w:cs="Times New Roman"/>
          <w:b w:val="0"/>
          <w:sz w:val="28"/>
          <w:szCs w:val="28"/>
        </w:rPr>
        <w:t xml:space="preserve"> сельсовет Беляевского района Оренбургской  области от 29.11.2017 № 16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4C060E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C060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</w:t>
      </w:r>
      <w:r>
        <w:rPr>
          <w:rFonts w:ascii="Times New Roman" w:hAnsi="Times New Roman" w:cs="Times New Roman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4C060E">
        <w:rPr>
          <w:rFonts w:ascii="Times New Roman" w:hAnsi="Times New Roman" w:cs="Times New Roman"/>
          <w:b w:val="0"/>
          <w:sz w:val="28"/>
          <w:szCs w:val="28"/>
        </w:rPr>
        <w:t xml:space="preserve">»: </w:t>
      </w:r>
    </w:p>
    <w:p w:rsidR="003C10DA" w:rsidRPr="00F8659E" w:rsidRDefault="00F8659E" w:rsidP="005D0D98">
      <w:pPr>
        <w:tabs>
          <w:tab w:val="left" w:pos="851"/>
        </w:tabs>
        <w:spacing w:after="1" w:line="22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C10DA" w:rsidRPr="00F8659E">
        <w:rPr>
          <w:sz w:val="28"/>
          <w:szCs w:val="28"/>
        </w:rPr>
        <w:t>в пункте 61 слово «Комиссия» заменить словами «Организатор публичных слушаний», слова «публичных слушаний по вопросу предоставления» заменить словами «публичных слушаний по проекту решения о предоставлении»;</w:t>
      </w:r>
    </w:p>
    <w:p w:rsidR="003C10DA" w:rsidRPr="00F8659E" w:rsidRDefault="00F8659E" w:rsidP="005D0D98">
      <w:pPr>
        <w:pStyle w:val="af0"/>
        <w:numPr>
          <w:ilvl w:val="1"/>
          <w:numId w:val="7"/>
        </w:numPr>
        <w:tabs>
          <w:tab w:val="left" w:pos="851"/>
        </w:tabs>
        <w:spacing w:after="1" w:line="220" w:lineRule="atLeast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0DA" w:rsidRPr="00F8659E">
        <w:rPr>
          <w:sz w:val="28"/>
          <w:szCs w:val="28"/>
        </w:rPr>
        <w:t>абзац первый пункта 62 дополнить словами «, с  учетом положений статей 5.1 и 39 Градостроительного кодекса РФ</w:t>
      </w:r>
      <w:proofErr w:type="gramStart"/>
      <w:r w:rsidR="003C10DA" w:rsidRPr="00F8659E">
        <w:rPr>
          <w:sz w:val="28"/>
          <w:szCs w:val="28"/>
        </w:rPr>
        <w:t>.»;</w:t>
      </w:r>
      <w:proofErr w:type="gramEnd"/>
    </w:p>
    <w:p w:rsidR="003C10DA" w:rsidRPr="00F8659E" w:rsidRDefault="00F8659E" w:rsidP="005D0D98">
      <w:pPr>
        <w:pStyle w:val="af0"/>
        <w:numPr>
          <w:ilvl w:val="1"/>
          <w:numId w:val="7"/>
        </w:numPr>
        <w:tabs>
          <w:tab w:val="left" w:pos="851"/>
        </w:tabs>
        <w:spacing w:after="1" w:line="220" w:lineRule="atLeast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0DA" w:rsidRPr="00F8659E">
        <w:rPr>
          <w:sz w:val="28"/>
          <w:szCs w:val="28"/>
        </w:rPr>
        <w:t>пункт 63 признать утратившим силу;</w:t>
      </w:r>
    </w:p>
    <w:p w:rsidR="003C10DA" w:rsidRPr="00F8659E" w:rsidRDefault="00F8659E" w:rsidP="005D0D98">
      <w:pPr>
        <w:pStyle w:val="af0"/>
        <w:numPr>
          <w:ilvl w:val="1"/>
          <w:numId w:val="7"/>
        </w:numPr>
        <w:tabs>
          <w:tab w:val="left" w:pos="851"/>
        </w:tabs>
        <w:spacing w:after="1" w:line="220" w:lineRule="atLeast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0DA" w:rsidRPr="00F8659E">
        <w:rPr>
          <w:sz w:val="28"/>
          <w:szCs w:val="28"/>
        </w:rPr>
        <w:t>пункт 65 после слов «глава местной администрации» дополнить словами «в течение трех дней со дня поступления таких рекомендаций»</w:t>
      </w:r>
    </w:p>
    <w:p w:rsidR="003C10DA" w:rsidRPr="00F8659E" w:rsidRDefault="00F8659E" w:rsidP="005D0D98">
      <w:pPr>
        <w:pStyle w:val="af0"/>
        <w:numPr>
          <w:ilvl w:val="1"/>
          <w:numId w:val="7"/>
        </w:numPr>
        <w:tabs>
          <w:tab w:val="left" w:pos="851"/>
        </w:tabs>
        <w:spacing w:after="1" w:line="220" w:lineRule="atLeast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C10DA" w:rsidRPr="00F8659E">
        <w:rPr>
          <w:sz w:val="28"/>
          <w:szCs w:val="28"/>
        </w:rPr>
        <w:t>в пункте 68 слова «публичных слушаний по вопросу предоставления» заменить словами «публичных слушаний по проекту решения о предоставлении»;</w:t>
      </w:r>
    </w:p>
    <w:p w:rsidR="003C10DA" w:rsidRPr="00F8659E" w:rsidRDefault="00F8659E" w:rsidP="005D0D98">
      <w:pPr>
        <w:pStyle w:val="af0"/>
        <w:numPr>
          <w:ilvl w:val="1"/>
          <w:numId w:val="7"/>
        </w:numPr>
        <w:tabs>
          <w:tab w:val="left" w:pos="851"/>
        </w:tabs>
        <w:spacing w:after="1" w:line="220" w:lineRule="atLeast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0DA" w:rsidRPr="00F8659E">
        <w:rPr>
          <w:sz w:val="28"/>
          <w:szCs w:val="28"/>
        </w:rPr>
        <w:t>дополнить пунктом 69.1 следующего содержания:</w:t>
      </w:r>
    </w:p>
    <w:p w:rsidR="003C10DA" w:rsidRPr="003C10DA" w:rsidRDefault="003C10DA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3C10DA">
        <w:rPr>
          <w:sz w:val="28"/>
          <w:szCs w:val="28"/>
        </w:rPr>
        <w:t xml:space="preserve">«69.1. </w:t>
      </w:r>
      <w:proofErr w:type="gramStart"/>
      <w:r w:rsidRPr="003C10DA">
        <w:rPr>
          <w:sz w:val="28"/>
          <w:szCs w:val="28"/>
        </w:rPr>
        <w:t>Со дня поступления в орган местного самоуправления уведомления о выявлении сам</w:t>
      </w:r>
      <w:bookmarkStart w:id="0" w:name="_GoBack"/>
      <w:bookmarkEnd w:id="0"/>
      <w:r w:rsidRPr="003C10DA">
        <w:rPr>
          <w:sz w:val="28"/>
          <w:szCs w:val="28"/>
        </w:rPr>
        <w:t>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</w:t>
      </w:r>
      <w:proofErr w:type="gramEnd"/>
      <w:r w:rsidR="00B9009E">
        <w:rPr>
          <w:sz w:val="28"/>
          <w:szCs w:val="28"/>
        </w:rPr>
        <w:t xml:space="preserve"> </w:t>
      </w:r>
      <w:proofErr w:type="gramStart"/>
      <w:r w:rsidRPr="003C10DA">
        <w:rPr>
          <w:sz w:val="28"/>
          <w:szCs w:val="28"/>
        </w:rPr>
        <w:t>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</w:t>
      </w:r>
      <w:proofErr w:type="gramEnd"/>
      <w:r w:rsidRPr="003C10DA">
        <w:rPr>
          <w:sz w:val="28"/>
          <w:szCs w:val="28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3C10DA">
        <w:rPr>
          <w:sz w:val="28"/>
          <w:szCs w:val="28"/>
        </w:rPr>
        <w:t>.»;</w:t>
      </w:r>
      <w:proofErr w:type="gramEnd"/>
    </w:p>
    <w:p w:rsidR="003C10DA" w:rsidRPr="00F8659E" w:rsidRDefault="00F8659E" w:rsidP="00F8659E">
      <w:pPr>
        <w:pStyle w:val="af0"/>
        <w:numPr>
          <w:ilvl w:val="1"/>
          <w:numId w:val="7"/>
        </w:numPr>
        <w:tabs>
          <w:tab w:val="left" w:pos="851"/>
        </w:tabs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0DA" w:rsidRPr="00F8659E">
        <w:rPr>
          <w:sz w:val="28"/>
          <w:szCs w:val="28"/>
        </w:rPr>
        <w:t>в пункте 83:</w:t>
      </w:r>
    </w:p>
    <w:p w:rsidR="003C10DA" w:rsidRPr="003C10DA" w:rsidRDefault="003C10DA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3C10DA">
        <w:rPr>
          <w:sz w:val="28"/>
          <w:szCs w:val="28"/>
        </w:rPr>
        <w:t>а) в подпункте 3)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3C10DA" w:rsidRPr="003C10DA" w:rsidRDefault="003C10DA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3C10DA">
        <w:rPr>
          <w:sz w:val="28"/>
          <w:szCs w:val="28"/>
        </w:rPr>
        <w:t>б) дополнить подпунктом 8) следующего содержания:</w:t>
      </w:r>
    </w:p>
    <w:p w:rsidR="003C10DA" w:rsidRPr="003C10DA" w:rsidRDefault="003C10DA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proofErr w:type="gramStart"/>
      <w:r w:rsidRPr="003C10DA">
        <w:rPr>
          <w:sz w:val="28"/>
          <w:szCs w:val="28"/>
        </w:rPr>
        <w:t xml:space="preserve">«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». </w:t>
      </w:r>
      <w:proofErr w:type="gramEnd"/>
    </w:p>
    <w:p w:rsidR="003C10DA" w:rsidRPr="001F56C4" w:rsidRDefault="001F56C4" w:rsidP="001F56C4">
      <w:pPr>
        <w:pStyle w:val="af0"/>
        <w:numPr>
          <w:ilvl w:val="1"/>
          <w:numId w:val="7"/>
        </w:numPr>
        <w:tabs>
          <w:tab w:val="left" w:pos="851"/>
        </w:tabs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0DA" w:rsidRPr="001F56C4">
        <w:rPr>
          <w:sz w:val="28"/>
          <w:szCs w:val="28"/>
        </w:rPr>
        <w:t>дополнить пунктами 95.1 и 95.2 следующего содержания:</w:t>
      </w:r>
    </w:p>
    <w:p w:rsidR="003C10DA" w:rsidRPr="003C10DA" w:rsidRDefault="003C10DA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3C10DA">
        <w:rPr>
          <w:sz w:val="28"/>
          <w:szCs w:val="28"/>
        </w:rPr>
        <w:t xml:space="preserve">«95.1. В случае признания жалобы подлежащей удовлетворению в ответе заявителю, указанном в пункте 95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C10DA">
        <w:rPr>
          <w:sz w:val="28"/>
          <w:szCs w:val="28"/>
        </w:rPr>
        <w:t>неудобства</w:t>
      </w:r>
      <w:proofErr w:type="gramEnd"/>
      <w:r w:rsidRPr="003C10D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10DA" w:rsidRPr="003C10DA" w:rsidRDefault="003C10DA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3C10DA">
        <w:rPr>
          <w:sz w:val="28"/>
          <w:szCs w:val="28"/>
        </w:rPr>
        <w:lastRenderedPageBreak/>
        <w:t xml:space="preserve">95.2. В случае признания </w:t>
      </w:r>
      <w:r w:rsidR="00335A90" w:rsidRPr="003C10DA">
        <w:rPr>
          <w:sz w:val="28"/>
          <w:szCs w:val="28"/>
        </w:rPr>
        <w:t>жалобы,</w:t>
      </w:r>
      <w:r w:rsidRPr="003C10DA">
        <w:rPr>
          <w:sz w:val="28"/>
          <w:szCs w:val="28"/>
        </w:rPr>
        <w:t xml:space="preserve"> не подлежащей удовлетворению в ответе заявителю, указанном в пункте 95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3C10DA">
        <w:rPr>
          <w:sz w:val="28"/>
          <w:szCs w:val="28"/>
        </w:rPr>
        <w:t>.».</w:t>
      </w:r>
      <w:proofErr w:type="gramEnd"/>
    </w:p>
    <w:p w:rsidR="00C64F68" w:rsidRDefault="00F8659E" w:rsidP="00B90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D81047" w:rsidRPr="008A3E9C">
        <w:rPr>
          <w:sz w:val="28"/>
          <w:szCs w:val="28"/>
        </w:rPr>
        <w:t>Контроль за</w:t>
      </w:r>
      <w:proofErr w:type="gramEnd"/>
      <w:r w:rsidR="00D81047" w:rsidRPr="008A3E9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81047" w:rsidRDefault="00B9009E" w:rsidP="00D81047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F8659E">
        <w:rPr>
          <w:sz w:val="28"/>
          <w:szCs w:val="28"/>
        </w:rPr>
        <w:t>.</w:t>
      </w:r>
      <w:r w:rsidR="00D81047" w:rsidRPr="008A3E9C">
        <w:rPr>
          <w:sz w:val="28"/>
          <w:szCs w:val="28"/>
        </w:rPr>
        <w:t xml:space="preserve"> </w:t>
      </w:r>
      <w:r w:rsidR="005D0D98" w:rsidRPr="00E646D9">
        <w:rPr>
          <w:sz w:val="28"/>
          <w:szCs w:val="28"/>
        </w:rPr>
        <w:t>Постановление  вступает в силу после его опубликования.</w:t>
      </w:r>
    </w:p>
    <w:p w:rsidR="003C10DA" w:rsidRDefault="003C10DA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</w:p>
    <w:p w:rsidR="00335A90" w:rsidRDefault="00335A90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92"/>
        <w:gridCol w:w="3953"/>
      </w:tblGrid>
      <w:tr w:rsidR="00335A90" w:rsidTr="00C959C4">
        <w:trPr>
          <w:trHeight w:val="510"/>
        </w:trPr>
        <w:tc>
          <w:tcPr>
            <w:tcW w:w="5812" w:type="dxa"/>
            <w:hideMark/>
          </w:tcPr>
          <w:p w:rsidR="00335A90" w:rsidRDefault="00335A90" w:rsidP="00C959C4">
            <w:pPr>
              <w:tabs>
                <w:tab w:val="left" w:pos="3836"/>
              </w:tabs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335A90" w:rsidRDefault="00335A90" w:rsidP="00C959C4">
            <w:pPr>
              <w:tabs>
                <w:tab w:val="left" w:pos="3836"/>
              </w:tabs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335A90" w:rsidRDefault="00335A90" w:rsidP="00C959C4">
            <w:pPr>
              <w:tabs>
                <w:tab w:val="left" w:pos="3836"/>
              </w:tabs>
              <w:ind w:hanging="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3969" w:type="dxa"/>
          </w:tcPr>
          <w:p w:rsidR="00335A90" w:rsidRDefault="00335A90" w:rsidP="00C959C4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335A90" w:rsidRDefault="00335A90" w:rsidP="00C959C4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335A90" w:rsidRDefault="00335A90" w:rsidP="00C959C4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Ю.В. </w:t>
            </w:r>
            <w:proofErr w:type="spellStart"/>
            <w:r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335A90" w:rsidRDefault="00335A90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</w:p>
    <w:p w:rsidR="00335A90" w:rsidRPr="003C10DA" w:rsidRDefault="00335A90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8328"/>
      </w:tblGrid>
      <w:tr w:rsidR="00C36700" w:rsidRPr="003C10DA" w:rsidTr="00D81047">
        <w:tc>
          <w:tcPr>
            <w:tcW w:w="1525" w:type="dxa"/>
          </w:tcPr>
          <w:p w:rsidR="00C36700" w:rsidRPr="003C10DA" w:rsidRDefault="00C36700" w:rsidP="009844BC">
            <w:pPr>
              <w:jc w:val="both"/>
              <w:rPr>
                <w:sz w:val="28"/>
                <w:szCs w:val="28"/>
              </w:rPr>
            </w:pPr>
            <w:r w:rsidRPr="003C10DA">
              <w:rPr>
                <w:sz w:val="28"/>
                <w:szCs w:val="28"/>
              </w:rPr>
              <w:t>Разослано:</w:t>
            </w:r>
          </w:p>
        </w:tc>
        <w:tc>
          <w:tcPr>
            <w:tcW w:w="8330" w:type="dxa"/>
          </w:tcPr>
          <w:p w:rsidR="00C36700" w:rsidRPr="003C10DA" w:rsidRDefault="00335A90" w:rsidP="00E97A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ковой</w:t>
            </w:r>
            <w:proofErr w:type="spellEnd"/>
            <w:r>
              <w:rPr>
                <w:sz w:val="28"/>
                <w:szCs w:val="28"/>
              </w:rPr>
              <w:t xml:space="preserve"> Е.В.,</w:t>
            </w:r>
            <w:r w:rsidR="00C36700" w:rsidRPr="003C10DA">
              <w:rPr>
                <w:sz w:val="28"/>
                <w:szCs w:val="28"/>
              </w:rPr>
              <w:t xml:space="preserve"> администрации района, прокурору, в дело</w:t>
            </w:r>
            <w:r w:rsidR="00187CF2" w:rsidRPr="003C10DA">
              <w:rPr>
                <w:sz w:val="28"/>
                <w:szCs w:val="28"/>
              </w:rPr>
              <w:t>.</w:t>
            </w:r>
          </w:p>
        </w:tc>
      </w:tr>
    </w:tbl>
    <w:p w:rsidR="00187CF2" w:rsidRPr="003C10DA" w:rsidRDefault="00187CF2" w:rsidP="004241A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97A8A" w:rsidRPr="003C10DA" w:rsidRDefault="00E97A8A" w:rsidP="004241A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97A8A" w:rsidRPr="003C10DA" w:rsidRDefault="00E97A8A" w:rsidP="004241A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3C10DA" w:rsidRP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DA" w:rsidRP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DA" w:rsidRP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DA" w:rsidRP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10DA" w:rsidRDefault="003C10DA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3C10DA" w:rsidSect="00CA555F">
      <w:pgSz w:w="12240" w:h="15840" w:code="1"/>
      <w:pgMar w:top="1134" w:right="902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A8" w:rsidRDefault="00C96CA8">
      <w:r>
        <w:separator/>
      </w:r>
    </w:p>
  </w:endnote>
  <w:endnote w:type="continuationSeparator" w:id="0">
    <w:p w:rsidR="00C96CA8" w:rsidRDefault="00C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A8" w:rsidRDefault="00C96CA8">
      <w:r>
        <w:separator/>
      </w:r>
    </w:p>
  </w:footnote>
  <w:footnote w:type="continuationSeparator" w:id="0">
    <w:p w:rsidR="00C96CA8" w:rsidRDefault="00C9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73A46"/>
    <w:multiLevelType w:val="hybridMultilevel"/>
    <w:tmpl w:val="AA32D7B4"/>
    <w:lvl w:ilvl="0" w:tplc="2B2463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491728"/>
    <w:multiLevelType w:val="multilevel"/>
    <w:tmpl w:val="2EA61D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100F7"/>
    <w:rsid w:val="0001273B"/>
    <w:rsid w:val="00017717"/>
    <w:rsid w:val="00024763"/>
    <w:rsid w:val="00025AB0"/>
    <w:rsid w:val="00033CC9"/>
    <w:rsid w:val="0003418A"/>
    <w:rsid w:val="00040747"/>
    <w:rsid w:val="00040DF7"/>
    <w:rsid w:val="0005180F"/>
    <w:rsid w:val="00051BA0"/>
    <w:rsid w:val="00053100"/>
    <w:rsid w:val="00056A4F"/>
    <w:rsid w:val="000609F4"/>
    <w:rsid w:val="0007597E"/>
    <w:rsid w:val="000A514F"/>
    <w:rsid w:val="000B0774"/>
    <w:rsid w:val="000B49C1"/>
    <w:rsid w:val="000B4DBA"/>
    <w:rsid w:val="000C03EE"/>
    <w:rsid w:val="000C60DF"/>
    <w:rsid w:val="000D5F80"/>
    <w:rsid w:val="000E4C4D"/>
    <w:rsid w:val="000E5808"/>
    <w:rsid w:val="000E7215"/>
    <w:rsid w:val="000F5F75"/>
    <w:rsid w:val="000F6E66"/>
    <w:rsid w:val="00104C0B"/>
    <w:rsid w:val="00134F8F"/>
    <w:rsid w:val="00140AD8"/>
    <w:rsid w:val="00142B81"/>
    <w:rsid w:val="00154810"/>
    <w:rsid w:val="00160355"/>
    <w:rsid w:val="00163216"/>
    <w:rsid w:val="00172D65"/>
    <w:rsid w:val="00175F6C"/>
    <w:rsid w:val="00176025"/>
    <w:rsid w:val="00187CF2"/>
    <w:rsid w:val="001905DC"/>
    <w:rsid w:val="00191BB9"/>
    <w:rsid w:val="0019202F"/>
    <w:rsid w:val="001941D6"/>
    <w:rsid w:val="001B2550"/>
    <w:rsid w:val="001B38CB"/>
    <w:rsid w:val="001C292A"/>
    <w:rsid w:val="001C4603"/>
    <w:rsid w:val="001D0FF1"/>
    <w:rsid w:val="001D6D76"/>
    <w:rsid w:val="001E25B4"/>
    <w:rsid w:val="001E50C4"/>
    <w:rsid w:val="001E7275"/>
    <w:rsid w:val="001F56C4"/>
    <w:rsid w:val="00205115"/>
    <w:rsid w:val="00221441"/>
    <w:rsid w:val="0022380C"/>
    <w:rsid w:val="00236AEC"/>
    <w:rsid w:val="002424AF"/>
    <w:rsid w:val="002454B2"/>
    <w:rsid w:val="00246667"/>
    <w:rsid w:val="00247223"/>
    <w:rsid w:val="002477D0"/>
    <w:rsid w:val="0025022B"/>
    <w:rsid w:val="002570BC"/>
    <w:rsid w:val="0026061D"/>
    <w:rsid w:val="0026775C"/>
    <w:rsid w:val="00274497"/>
    <w:rsid w:val="0028211C"/>
    <w:rsid w:val="00286834"/>
    <w:rsid w:val="00291F7D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0298F"/>
    <w:rsid w:val="00306D46"/>
    <w:rsid w:val="00316D87"/>
    <w:rsid w:val="003220C0"/>
    <w:rsid w:val="00334F80"/>
    <w:rsid w:val="00335A90"/>
    <w:rsid w:val="00347970"/>
    <w:rsid w:val="0035167A"/>
    <w:rsid w:val="00355806"/>
    <w:rsid w:val="0035777E"/>
    <w:rsid w:val="00366536"/>
    <w:rsid w:val="00366A6F"/>
    <w:rsid w:val="00367C63"/>
    <w:rsid w:val="00375BDD"/>
    <w:rsid w:val="00377141"/>
    <w:rsid w:val="003772E4"/>
    <w:rsid w:val="00380EF4"/>
    <w:rsid w:val="003816D7"/>
    <w:rsid w:val="00383871"/>
    <w:rsid w:val="00385E5C"/>
    <w:rsid w:val="00391F0E"/>
    <w:rsid w:val="00392012"/>
    <w:rsid w:val="00393591"/>
    <w:rsid w:val="003A7167"/>
    <w:rsid w:val="003B491D"/>
    <w:rsid w:val="003B55D6"/>
    <w:rsid w:val="003B65FB"/>
    <w:rsid w:val="003C0513"/>
    <w:rsid w:val="003C10DA"/>
    <w:rsid w:val="003D1778"/>
    <w:rsid w:val="003D20FC"/>
    <w:rsid w:val="003E7894"/>
    <w:rsid w:val="004008C3"/>
    <w:rsid w:val="00402C00"/>
    <w:rsid w:val="00404201"/>
    <w:rsid w:val="00411D0F"/>
    <w:rsid w:val="00417259"/>
    <w:rsid w:val="004241AB"/>
    <w:rsid w:val="00425373"/>
    <w:rsid w:val="004360AE"/>
    <w:rsid w:val="004367CB"/>
    <w:rsid w:val="00451522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11D47"/>
    <w:rsid w:val="005120CF"/>
    <w:rsid w:val="00524B03"/>
    <w:rsid w:val="00525523"/>
    <w:rsid w:val="00526973"/>
    <w:rsid w:val="005472D8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0D98"/>
    <w:rsid w:val="005D2E75"/>
    <w:rsid w:val="005D31C9"/>
    <w:rsid w:val="005D3B19"/>
    <w:rsid w:val="005E1834"/>
    <w:rsid w:val="005E435C"/>
    <w:rsid w:val="005E72F1"/>
    <w:rsid w:val="005F0725"/>
    <w:rsid w:val="005F5BED"/>
    <w:rsid w:val="00606457"/>
    <w:rsid w:val="00611741"/>
    <w:rsid w:val="006257F6"/>
    <w:rsid w:val="0063211F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1C84"/>
    <w:rsid w:val="006C1D63"/>
    <w:rsid w:val="006C6F91"/>
    <w:rsid w:val="006C730A"/>
    <w:rsid w:val="006D0015"/>
    <w:rsid w:val="006D0540"/>
    <w:rsid w:val="006D1012"/>
    <w:rsid w:val="006D164D"/>
    <w:rsid w:val="006D16F4"/>
    <w:rsid w:val="006D21F3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14B8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5DDE"/>
    <w:rsid w:val="007861B6"/>
    <w:rsid w:val="00791757"/>
    <w:rsid w:val="007A1826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5121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0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237"/>
    <w:rsid w:val="008D67B5"/>
    <w:rsid w:val="008E1C8E"/>
    <w:rsid w:val="008E1E8F"/>
    <w:rsid w:val="008E73D7"/>
    <w:rsid w:val="008F4B72"/>
    <w:rsid w:val="008F5CA0"/>
    <w:rsid w:val="0090695C"/>
    <w:rsid w:val="00915EC6"/>
    <w:rsid w:val="00936C1E"/>
    <w:rsid w:val="009415C5"/>
    <w:rsid w:val="00945DB9"/>
    <w:rsid w:val="00952F15"/>
    <w:rsid w:val="009701B6"/>
    <w:rsid w:val="00971549"/>
    <w:rsid w:val="0097292D"/>
    <w:rsid w:val="009741E3"/>
    <w:rsid w:val="00981722"/>
    <w:rsid w:val="009844BC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074F2"/>
    <w:rsid w:val="00A14496"/>
    <w:rsid w:val="00A1628F"/>
    <w:rsid w:val="00A17BDE"/>
    <w:rsid w:val="00A346AB"/>
    <w:rsid w:val="00A50617"/>
    <w:rsid w:val="00A529CF"/>
    <w:rsid w:val="00A62664"/>
    <w:rsid w:val="00A66DBA"/>
    <w:rsid w:val="00A6709D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009E"/>
    <w:rsid w:val="00B90FF0"/>
    <w:rsid w:val="00B93732"/>
    <w:rsid w:val="00B9425F"/>
    <w:rsid w:val="00B94675"/>
    <w:rsid w:val="00BA0BAA"/>
    <w:rsid w:val="00BA0ED3"/>
    <w:rsid w:val="00BA6412"/>
    <w:rsid w:val="00BA6504"/>
    <w:rsid w:val="00BB7BFB"/>
    <w:rsid w:val="00BC7512"/>
    <w:rsid w:val="00BC7902"/>
    <w:rsid w:val="00BE71F3"/>
    <w:rsid w:val="00C158C3"/>
    <w:rsid w:val="00C164F3"/>
    <w:rsid w:val="00C20181"/>
    <w:rsid w:val="00C2774E"/>
    <w:rsid w:val="00C36700"/>
    <w:rsid w:val="00C564E9"/>
    <w:rsid w:val="00C57026"/>
    <w:rsid w:val="00C60654"/>
    <w:rsid w:val="00C63783"/>
    <w:rsid w:val="00C6387E"/>
    <w:rsid w:val="00C63F1A"/>
    <w:rsid w:val="00C64F68"/>
    <w:rsid w:val="00C66856"/>
    <w:rsid w:val="00C75BC1"/>
    <w:rsid w:val="00C7657C"/>
    <w:rsid w:val="00C770D8"/>
    <w:rsid w:val="00C87BF6"/>
    <w:rsid w:val="00C96CA8"/>
    <w:rsid w:val="00C97A4B"/>
    <w:rsid w:val="00CA555F"/>
    <w:rsid w:val="00CA67BE"/>
    <w:rsid w:val="00CB0865"/>
    <w:rsid w:val="00CC2B5D"/>
    <w:rsid w:val="00D03574"/>
    <w:rsid w:val="00D31E6A"/>
    <w:rsid w:val="00D33377"/>
    <w:rsid w:val="00D53A47"/>
    <w:rsid w:val="00D54BAA"/>
    <w:rsid w:val="00D75758"/>
    <w:rsid w:val="00D81047"/>
    <w:rsid w:val="00D923AE"/>
    <w:rsid w:val="00D945EE"/>
    <w:rsid w:val="00DA1B5F"/>
    <w:rsid w:val="00DA211A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234BA"/>
    <w:rsid w:val="00E43280"/>
    <w:rsid w:val="00E51370"/>
    <w:rsid w:val="00E56166"/>
    <w:rsid w:val="00E600E5"/>
    <w:rsid w:val="00E6102E"/>
    <w:rsid w:val="00E637F5"/>
    <w:rsid w:val="00E7098A"/>
    <w:rsid w:val="00E720F8"/>
    <w:rsid w:val="00E720FB"/>
    <w:rsid w:val="00E770AA"/>
    <w:rsid w:val="00E843B8"/>
    <w:rsid w:val="00E91228"/>
    <w:rsid w:val="00E97A8A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02E9D"/>
    <w:rsid w:val="00F02EEE"/>
    <w:rsid w:val="00F10C0E"/>
    <w:rsid w:val="00F17EA6"/>
    <w:rsid w:val="00F2532F"/>
    <w:rsid w:val="00F273B7"/>
    <w:rsid w:val="00F274C1"/>
    <w:rsid w:val="00F344DB"/>
    <w:rsid w:val="00F35789"/>
    <w:rsid w:val="00F64D54"/>
    <w:rsid w:val="00F72271"/>
    <w:rsid w:val="00F74CFB"/>
    <w:rsid w:val="00F83C78"/>
    <w:rsid w:val="00F85F8B"/>
    <w:rsid w:val="00F8659E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392012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34E0-6A98-4425-A310-A4C9BAE3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31</cp:revision>
  <cp:lastPrinted>2019-11-14T06:39:00Z</cp:lastPrinted>
  <dcterms:created xsi:type="dcterms:W3CDTF">2017-04-13T04:40:00Z</dcterms:created>
  <dcterms:modified xsi:type="dcterms:W3CDTF">2019-11-14T06:39:00Z</dcterms:modified>
</cp:coreProperties>
</file>